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232297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бастауыш сынып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D70D9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уақытша, негізгі қызметкердің бала күтімі бойынша демалысы кезеңіне, </w:t>
      </w:r>
    </w:p>
    <w:p w:rsid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3</w:t>
      </w:r>
      <w:r w:rsidR="0023229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1</w:t>
      </w:r>
      <w:r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0</w:t>
      </w:r>
      <w:r w:rsidR="0023229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8</w:t>
      </w:r>
      <w:r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202</w:t>
      </w:r>
      <w:r w:rsidR="0023229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3</w:t>
      </w:r>
      <w:r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ылға дейін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9909DE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232297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3C4772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бастауыш сынып мұғалімі, </w:t>
            </w:r>
            <w:r w:rsidR="003C47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 жүктеме</w:t>
            </w:r>
          </w:p>
          <w:p w:rsidR="008E7665" w:rsidRPr="007E4D4B" w:rsidRDefault="003C4772" w:rsidP="009A3C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7E4D4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 жүктеме - </w:t>
            </w:r>
            <w:r w:rsidR="008E7665" w:rsidRPr="007E4D4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  <w:p w:rsidR="003C4772" w:rsidRPr="00BA4B1E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7E4D4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 жүктеме – 14 сағат</w:t>
            </w:r>
          </w:p>
        </w:tc>
      </w:tr>
      <w:tr w:rsidR="008E7665" w:rsidRPr="009909DE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9909D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2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9909D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19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9909D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9909D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7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9909D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64</w:t>
            </w:r>
            <w:bookmarkStart w:id="0" w:name="_GoBack"/>
            <w:bookmarkEnd w:id="0"/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9909DE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A40329" w:rsidRDefault="007E4D4B" w:rsidP="007E4D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9909DE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A4B1E" w:rsidRDefault="00D478D0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уақыт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гізг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ызметк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бала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үтім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малыс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езеңін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3</w:t>
            </w:r>
            <w:r w:rsidR="007E4D4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0</w:t>
            </w:r>
            <w:r w:rsidR="007E4D4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202</w:t>
            </w:r>
            <w:r w:rsidR="007E4D4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ыл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йін</w:t>
            </w:r>
            <w:proofErr w:type="spellEnd"/>
          </w:p>
        </w:tc>
      </w:tr>
    </w:tbl>
    <w:p w:rsidR="00452A41" w:rsidRPr="001B695E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09DE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6DD1-062B-4265-8ED9-91E2CE84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17</cp:revision>
  <cp:lastPrinted>2022-02-21T04:12:00Z</cp:lastPrinted>
  <dcterms:created xsi:type="dcterms:W3CDTF">2022-02-18T12:04:00Z</dcterms:created>
  <dcterms:modified xsi:type="dcterms:W3CDTF">2022-08-17T13:40:00Z</dcterms:modified>
</cp:coreProperties>
</file>